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6A" w:rsidRDefault="007B4D6A" w:rsidP="002D52AC">
      <w:pPr>
        <w:rPr>
          <w:szCs w:val="28"/>
        </w:rPr>
      </w:pPr>
    </w:p>
    <w:p w:rsidR="002D52AC" w:rsidRDefault="002D52AC" w:rsidP="002D52A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СОВЕТ ДЕПУТАТОВ                     </w:t>
      </w:r>
    </w:p>
    <w:p w:rsidR="002D52AC" w:rsidRDefault="002D52AC" w:rsidP="002D52A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D52AC" w:rsidRDefault="002D52AC" w:rsidP="002D52A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ЕНСКИЙ ПОССОВЕТ</w:t>
      </w:r>
    </w:p>
    <w:p w:rsidR="002D52AC" w:rsidRDefault="002D52AC" w:rsidP="002D52A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</w:p>
    <w:p w:rsidR="002D52AC" w:rsidRDefault="002D52AC" w:rsidP="002D52A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четвертого созыва</w:t>
      </w:r>
    </w:p>
    <w:p w:rsidR="002D52AC" w:rsidRDefault="002D52AC" w:rsidP="002D52A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2AC" w:rsidRDefault="002D52AC" w:rsidP="002D52A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РЕШЕНИЕ                         </w:t>
      </w:r>
    </w:p>
    <w:p w:rsidR="002D52AC" w:rsidRDefault="002D52AC" w:rsidP="002D52AC">
      <w:pPr>
        <w:rPr>
          <w:bCs/>
          <w:sz w:val="28"/>
          <w:szCs w:val="28"/>
        </w:rPr>
      </w:pPr>
    </w:p>
    <w:p w:rsidR="002D52AC" w:rsidRPr="002D52AC" w:rsidRDefault="002D52AC" w:rsidP="002D52A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D52AC">
        <w:rPr>
          <w:rFonts w:ascii="Times New Roman" w:hAnsi="Times New Roman" w:cs="Times New Roman"/>
          <w:bCs/>
          <w:sz w:val="28"/>
          <w:szCs w:val="28"/>
        </w:rPr>
        <w:t>30.03.2021</w:t>
      </w:r>
      <w:r w:rsidRPr="002D52AC">
        <w:rPr>
          <w:rFonts w:ascii="Times New Roman" w:hAnsi="Times New Roman" w:cs="Times New Roman"/>
          <w:sz w:val="28"/>
          <w:szCs w:val="28"/>
        </w:rPr>
        <w:t xml:space="preserve">                              п.  Дубенский          </w:t>
      </w:r>
      <w:r w:rsidR="004A6B18">
        <w:rPr>
          <w:rFonts w:ascii="Times New Roman" w:hAnsi="Times New Roman" w:cs="Times New Roman"/>
          <w:sz w:val="28"/>
          <w:szCs w:val="28"/>
        </w:rPr>
        <w:t xml:space="preserve">                            № 18</w:t>
      </w:r>
    </w:p>
    <w:p w:rsidR="002D52AC" w:rsidRDefault="002D52AC" w:rsidP="002D52AC">
      <w:pPr>
        <w:pStyle w:val="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2D52AC" w:rsidRDefault="002D52AC" w:rsidP="002D52AC">
      <w:pPr>
        <w:pStyle w:val="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2D52AC" w:rsidRPr="002D52AC" w:rsidRDefault="002D52AC" w:rsidP="002D5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52AC">
        <w:rPr>
          <w:rFonts w:ascii="Times New Roman" w:hAnsi="Times New Roman" w:cs="Times New Roman"/>
          <w:sz w:val="28"/>
          <w:szCs w:val="28"/>
        </w:rPr>
        <w:t>О внесении дополнений в Устав муниципального образования</w:t>
      </w:r>
    </w:p>
    <w:p w:rsidR="002D52AC" w:rsidRPr="002D52AC" w:rsidRDefault="002D52AC" w:rsidP="002D5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52AC">
        <w:rPr>
          <w:rFonts w:ascii="Times New Roman" w:hAnsi="Times New Roman" w:cs="Times New Roman"/>
          <w:sz w:val="28"/>
          <w:szCs w:val="28"/>
        </w:rPr>
        <w:t>Дубенский поссовет Беляевского района Оренбургской области</w:t>
      </w:r>
    </w:p>
    <w:p w:rsidR="002D52AC" w:rsidRDefault="002D52AC" w:rsidP="002D52AC">
      <w:pPr>
        <w:rPr>
          <w:szCs w:val="28"/>
        </w:rPr>
      </w:pPr>
    </w:p>
    <w:p w:rsidR="002D52AC" w:rsidRDefault="002D52AC" w:rsidP="002D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6 и статьёй 64 Устава муниципального образования сельсовет и Положением  о публичных слушаниях на территории муниципального образования Дубенский поссовет, Совет депутат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2D52AC" w:rsidRDefault="002D52AC" w:rsidP="002D52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 изменения в  Устав муниципального образования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убенский поссовет Беляе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области, согласно приложению. </w:t>
      </w:r>
    </w:p>
    <w:p w:rsidR="002D52AC" w:rsidRDefault="002D52AC" w:rsidP="002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лаве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Дубенский поссовет Беляе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Сидорову В.И.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2D52AC" w:rsidRDefault="002D52AC" w:rsidP="002D5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Дубенский пос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яевского района Оренбургской области Сидорову В.И.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ой газете « Вести Дубенского поссовета» и на сайте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енский поссовет.</w:t>
      </w:r>
      <w:proofErr w:type="gramEnd"/>
    </w:p>
    <w:p w:rsidR="002D52AC" w:rsidRDefault="002D52AC" w:rsidP="002D5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править свед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фициальном опубликовании решения о внесении изменений в Устав в Управление Минюста России по Оренбургской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дней после дня его официального опубликования.</w:t>
      </w:r>
    </w:p>
    <w:p w:rsidR="002D52AC" w:rsidRDefault="002D52AC" w:rsidP="002D5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Настоящее решение вступает в силу после его государственной регистрации и официального опубликования.</w:t>
      </w:r>
    </w:p>
    <w:p w:rsidR="002D52AC" w:rsidRDefault="002D52AC" w:rsidP="002D52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ую комиссию по образованию, здравоохранению, социальной политике, делам молодежи и культ</w:t>
      </w:r>
      <w:r>
        <w:rPr>
          <w:rFonts w:ascii="Times New Roman" w:hAnsi="Times New Roman"/>
          <w:color w:val="000000" w:themeColor="text1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D52AC" w:rsidRDefault="002D52AC" w:rsidP="002D52AC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911"/>
        <w:gridCol w:w="4660"/>
      </w:tblGrid>
      <w:tr w:rsidR="002D52AC" w:rsidTr="002D52AC">
        <w:tc>
          <w:tcPr>
            <w:tcW w:w="5070" w:type="dxa"/>
          </w:tcPr>
          <w:p w:rsidR="002D52AC" w:rsidRDefault="00535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пос</w:t>
            </w:r>
            <w:r w:rsidR="002D5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</w:p>
          <w:p w:rsidR="002D52AC" w:rsidRDefault="002D5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52AC" w:rsidRDefault="002D5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В.И.Сидоров</w:t>
            </w:r>
          </w:p>
        </w:tc>
        <w:tc>
          <w:tcPr>
            <w:tcW w:w="4677" w:type="dxa"/>
          </w:tcPr>
          <w:p w:rsidR="002D52AC" w:rsidRDefault="002D5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2D52AC" w:rsidRDefault="002D5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52AC" w:rsidRDefault="002D5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Е.В.Табашникова</w:t>
            </w:r>
            <w:proofErr w:type="spellEnd"/>
          </w:p>
        </w:tc>
      </w:tr>
    </w:tbl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прокуратуре, постоянным комиссиям.</w:t>
      </w: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6B18" w:rsidRDefault="004A6B18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6B18" w:rsidRDefault="004A6B18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828"/>
      </w:tblGrid>
      <w:tr w:rsidR="002D52AC" w:rsidTr="002D52AC">
        <w:tc>
          <w:tcPr>
            <w:tcW w:w="5778" w:type="dxa"/>
          </w:tcPr>
          <w:p w:rsidR="002D52AC" w:rsidRDefault="002D52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  <w:p w:rsidR="002D52AC" w:rsidRDefault="002D52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  <w:p w:rsidR="002D52AC" w:rsidRDefault="002D52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  <w:p w:rsidR="002D52AC" w:rsidRDefault="002D52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2D52AC" w:rsidRDefault="002D52AC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риложение</w:t>
            </w:r>
          </w:p>
          <w:p w:rsidR="002D52AC" w:rsidRDefault="002D5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 решению Совета депута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енский поссовет Беляе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енбургской области </w:t>
            </w:r>
          </w:p>
          <w:p w:rsidR="002D52AC" w:rsidRDefault="002D52AC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0.03.2021 №18</w:t>
            </w:r>
          </w:p>
        </w:tc>
      </w:tr>
    </w:tbl>
    <w:p w:rsidR="002D52AC" w:rsidRDefault="002D52AC" w:rsidP="002D52AC">
      <w:pPr>
        <w:spacing w:after="0" w:line="240" w:lineRule="auto"/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spacing w:after="0" w:line="240" w:lineRule="auto"/>
        <w:ind w:right="-5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</w:p>
    <w:p w:rsidR="002D52AC" w:rsidRDefault="002D52AC" w:rsidP="002D52AC">
      <w:pPr>
        <w:spacing w:after="0" w:line="240" w:lineRule="auto"/>
        <w:ind w:right="-5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в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убенский поссовет </w:t>
      </w:r>
    </w:p>
    <w:p w:rsidR="002D52AC" w:rsidRDefault="002D52AC" w:rsidP="002D52AC">
      <w:pPr>
        <w:spacing w:after="0" w:line="240" w:lineRule="auto"/>
        <w:ind w:right="-55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яе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</w:p>
    <w:p w:rsidR="002D52AC" w:rsidRDefault="002D52AC" w:rsidP="002D5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 статью 1 дополнить абзацем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D52AC" w:rsidRDefault="002D52AC" w:rsidP="002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часть 2 статьи 5 дополнить пунктами 16, 17следующего содержания: </w:t>
      </w:r>
    </w:p>
    <w:p w:rsidR="002D52AC" w:rsidRDefault="002D52AC" w:rsidP="002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proofErr w:type="gramEnd"/>
    </w:p>
    <w:p w:rsidR="002D52AC" w:rsidRDefault="002D52AC" w:rsidP="002D52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тье 12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1 дополнить пунктом 4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 в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и населенного пунк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частью 2.1.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од  граждан,  предусмотренный  пунктом  4  части 1 настоящей статьи,   может   созываться   представительным   органом  муниципального образования   по   инициативе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  жителей   соответствующей  части территории населенного пунк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ью не менее 10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 после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дополнить статьей 13.1.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атья 13.1. Инициативные проекты</w:t>
      </w:r>
    </w:p>
    <w:p w:rsidR="002D52AC" w:rsidRDefault="002D52AC" w:rsidP="002D52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ов местного значения или иных вопросов, пра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Инициаторы проекта, другие граждане, проживающие на территории Дубенский поссовет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 часть 6 статьи 14 дополнить пунктом 4.1.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статью 15 дополнить частью 7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7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».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6) в статье 17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часть 1 изложить в новой редакции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 дополнить абзацем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сове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) в статье 19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 дополнить предложением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 дополнить пунктом 3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) жителей муниципального образования или его части, в которых предлагается реализовать инициативный проект, достиг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5 дополнить абзацем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ля проведения опроса граждан может использоваться официальный сайт поссовета в информационно-телекоммуникационной сети "Интернет"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1 части 7 дополнить словами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ли жителей поссовета»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) статью 24 изложить в новой редакции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утверждение местного бюджета и отчета о его исполнении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пределение органа, осуществляющего муниципальный контроль,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2D52AC" w:rsidRDefault="002D52AC" w:rsidP="002D52A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) в статье 26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5 и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8 изложить в следующей редакции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составляет в совокупности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я в месяц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12.1.изложить в новой редакции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1.Депутат, осуществляющий свои полномочия на непостоянной основе, представляет Губернатору Оренбургской обла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м». </w:t>
      </w:r>
    </w:p>
    <w:p w:rsidR="002D52AC" w:rsidRDefault="002D52AC" w:rsidP="002D52AC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указанными лицами и гражд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е позднее 30 апреля года, следующе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»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) абзац 2 части 1 статьи 44 после слова «подписываются» дополнить слова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седателем Совета депутатов и».</w:t>
      </w:r>
    </w:p>
    <w:p w:rsidR="002D52AC" w:rsidRDefault="002D52AC" w:rsidP="002D52A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) часть 5 статьи 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на сайте администрации муниципального образования» дополнить словами: «(</w:t>
      </w:r>
      <w:r>
        <w:rPr>
          <w:rFonts w:ascii="Times New Roman" w:hAnsi="Times New Roman" w:cs="Times New Roman"/>
          <w:color w:val="000000" w:themeColor="text1"/>
          <w:lang w:val="en-US"/>
        </w:rPr>
        <w:t>www</w:t>
      </w:r>
      <w:r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</w:rPr>
        <w:t>дубенское</w:t>
      </w:r>
      <w:proofErr w:type="spellEnd"/>
      <w:r>
        <w:rPr>
          <w:rFonts w:ascii="Times New Roman" w:hAnsi="Times New Roman" w:cs="Times New Roman"/>
          <w:color w:val="000000" w:themeColor="text1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</w:rPr>
        <w:t>рф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) в статье 61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 1 после слов «населенного пункта» дополнить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(либо части его территории)»;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 изложить в новой редакции 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) дополнить статьей 61.1.следующего содержания: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Статья 61.1. Финансовое и иное обеспечение реализации инициативных проектов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ормируемые</w:t>
      </w:r>
      <w:proofErr w:type="gramEnd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».</w:t>
      </w:r>
      <w:proofErr w:type="gramEnd"/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AC" w:rsidRDefault="002D52AC" w:rsidP="002D52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AC" w:rsidRPr="002D52AC" w:rsidRDefault="002D52AC" w:rsidP="002D52AC">
      <w:pPr>
        <w:rPr>
          <w:szCs w:val="28"/>
        </w:rPr>
      </w:pPr>
    </w:p>
    <w:sectPr w:rsidR="002D52AC" w:rsidRPr="002D52AC" w:rsidSect="004A6B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59A"/>
    <w:rsid w:val="00000F3A"/>
    <w:rsid w:val="0003764C"/>
    <w:rsid w:val="00074406"/>
    <w:rsid w:val="000E4571"/>
    <w:rsid w:val="000E7698"/>
    <w:rsid w:val="00116C70"/>
    <w:rsid w:val="00131DF5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2D52AC"/>
    <w:rsid w:val="00331FF2"/>
    <w:rsid w:val="00341F7B"/>
    <w:rsid w:val="00350CCC"/>
    <w:rsid w:val="00367262"/>
    <w:rsid w:val="003C6E91"/>
    <w:rsid w:val="003F6CE5"/>
    <w:rsid w:val="00443811"/>
    <w:rsid w:val="0048774E"/>
    <w:rsid w:val="00490A8C"/>
    <w:rsid w:val="004961CE"/>
    <w:rsid w:val="004A6B18"/>
    <w:rsid w:val="004F5ABB"/>
    <w:rsid w:val="00504086"/>
    <w:rsid w:val="00517E6A"/>
    <w:rsid w:val="00535E9D"/>
    <w:rsid w:val="005A2785"/>
    <w:rsid w:val="005D6DCC"/>
    <w:rsid w:val="0063042F"/>
    <w:rsid w:val="00652E23"/>
    <w:rsid w:val="006615DC"/>
    <w:rsid w:val="00682E16"/>
    <w:rsid w:val="006A030E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37C4"/>
    <w:rsid w:val="0079589B"/>
    <w:rsid w:val="007B4D6A"/>
    <w:rsid w:val="007C59E9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51D9"/>
    <w:rsid w:val="008F64BF"/>
    <w:rsid w:val="009020F0"/>
    <w:rsid w:val="0091600E"/>
    <w:rsid w:val="00921841"/>
    <w:rsid w:val="00923A65"/>
    <w:rsid w:val="00937856"/>
    <w:rsid w:val="00970991"/>
    <w:rsid w:val="0098131D"/>
    <w:rsid w:val="009864B9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B428D"/>
    <w:rsid w:val="00C530A0"/>
    <w:rsid w:val="00C5359A"/>
    <w:rsid w:val="00C77BAC"/>
    <w:rsid w:val="00C87E55"/>
    <w:rsid w:val="00D16B37"/>
    <w:rsid w:val="00D426AA"/>
    <w:rsid w:val="00D51526"/>
    <w:rsid w:val="00DD429C"/>
    <w:rsid w:val="00DD5042"/>
    <w:rsid w:val="00E568B7"/>
    <w:rsid w:val="00EC624E"/>
    <w:rsid w:val="00ED02EB"/>
    <w:rsid w:val="00ED6ECD"/>
    <w:rsid w:val="00EF35C4"/>
    <w:rsid w:val="00F4038E"/>
    <w:rsid w:val="00F41A3C"/>
    <w:rsid w:val="00FD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0E4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4571"/>
  </w:style>
  <w:style w:type="paragraph" w:customStyle="1" w:styleId="Web">
    <w:name w:val="Обычный (Web)"/>
    <w:basedOn w:val="a"/>
    <w:rsid w:val="002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4056-035F-4205-9B2A-B92315B0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ENSKOE</cp:lastModifiedBy>
  <cp:revision>25</cp:revision>
  <cp:lastPrinted>2021-03-31T07:39:00Z</cp:lastPrinted>
  <dcterms:created xsi:type="dcterms:W3CDTF">2020-06-02T10:59:00Z</dcterms:created>
  <dcterms:modified xsi:type="dcterms:W3CDTF">2021-03-31T07:39:00Z</dcterms:modified>
</cp:coreProperties>
</file>